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1A22" w14:textId="017FF766" w:rsidR="00B06AB6" w:rsidRPr="00E05A06" w:rsidRDefault="00B06AB6" w:rsidP="00B06AB6">
      <w:pPr>
        <w:autoSpaceDE w:val="0"/>
        <w:autoSpaceDN w:val="0"/>
        <w:jc w:val="right"/>
        <w:rPr>
          <w:rFonts w:hAnsi="ＭＳ 明朝"/>
          <w:kern w:val="0"/>
          <w:szCs w:val="24"/>
        </w:rPr>
      </w:pPr>
      <w:r w:rsidRPr="00E05A06">
        <w:rPr>
          <w:rFonts w:hAnsi="ＭＳ 明朝" w:hint="eastAsia"/>
          <w:kern w:val="0"/>
          <w:szCs w:val="24"/>
        </w:rPr>
        <w:t>（様式１）</w:t>
      </w:r>
    </w:p>
    <w:p w14:paraId="193045FC" w14:textId="07831166" w:rsidR="002C4052" w:rsidRPr="00E05A06" w:rsidRDefault="002C4052" w:rsidP="00983BC3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05A06">
        <w:rPr>
          <w:rFonts w:ascii="ＭＳ ゴシック" w:eastAsia="ＭＳ ゴシック" w:hAnsi="ＭＳ ゴシック" w:hint="eastAsia"/>
          <w:kern w:val="0"/>
          <w:sz w:val="32"/>
          <w:szCs w:val="32"/>
        </w:rPr>
        <w:t>墨俣さくら会館</w:t>
      </w:r>
      <w:r w:rsidRPr="00E05A06">
        <w:rPr>
          <w:rFonts w:ascii="ＭＳ ゴシック" w:eastAsia="ＭＳ ゴシック" w:hAnsi="ＭＳ ゴシック"/>
          <w:kern w:val="0"/>
          <w:sz w:val="32"/>
          <w:szCs w:val="32"/>
        </w:rPr>
        <w:t>「</w:t>
      </w:r>
      <w:r w:rsidRPr="00E05A06">
        <w:rPr>
          <w:rFonts w:ascii="ＭＳ ゴシック" w:eastAsia="ＭＳ ゴシック" w:hAnsi="ＭＳ ゴシック" w:hint="eastAsia"/>
          <w:kern w:val="0"/>
          <w:sz w:val="32"/>
          <w:szCs w:val="32"/>
        </w:rPr>
        <w:t>みんなの</w:t>
      </w:r>
      <w:r w:rsidRPr="00E05A06">
        <w:rPr>
          <w:rFonts w:ascii="ＭＳ ゴシック" w:eastAsia="ＭＳ ゴシック" w:hAnsi="ＭＳ ゴシック"/>
          <w:kern w:val="0"/>
          <w:sz w:val="32"/>
          <w:szCs w:val="32"/>
        </w:rPr>
        <w:t>ステージ」</w:t>
      </w:r>
      <w:r w:rsidR="00117BBF">
        <w:rPr>
          <w:rFonts w:ascii="ＭＳ ゴシック" w:eastAsia="ＭＳ ゴシック" w:hAnsi="ＭＳ ゴシック" w:hint="eastAsia"/>
          <w:kern w:val="0"/>
          <w:sz w:val="32"/>
          <w:szCs w:val="32"/>
        </w:rPr>
        <w:t>事業実施</w:t>
      </w:r>
      <w:r w:rsidRPr="00E05A06">
        <w:rPr>
          <w:rFonts w:ascii="ＭＳ ゴシック" w:eastAsia="ＭＳ ゴシック" w:hAnsi="ＭＳ ゴシック" w:hint="eastAsia"/>
          <w:kern w:val="0"/>
          <w:sz w:val="32"/>
          <w:szCs w:val="32"/>
        </w:rPr>
        <w:t>申請書</w:t>
      </w:r>
    </w:p>
    <w:p w14:paraId="6BF9937C" w14:textId="77777777" w:rsidR="00C355BF" w:rsidRPr="00E05A06" w:rsidRDefault="00C355BF" w:rsidP="00D94261">
      <w:pPr>
        <w:autoSpaceDE w:val="0"/>
        <w:autoSpaceDN w:val="0"/>
        <w:spacing w:line="200" w:lineRule="exact"/>
        <w:rPr>
          <w:rFonts w:hAnsi="ＭＳ 明朝"/>
        </w:rPr>
      </w:pPr>
    </w:p>
    <w:p w14:paraId="609BF791" w14:textId="77777777" w:rsidR="000E40B3" w:rsidRPr="00E05A06" w:rsidRDefault="000E40B3" w:rsidP="002C4052">
      <w:pPr>
        <w:autoSpaceDE w:val="0"/>
        <w:autoSpaceDN w:val="0"/>
        <w:jc w:val="right"/>
        <w:rPr>
          <w:rFonts w:hAnsi="ＭＳ 明朝"/>
        </w:rPr>
      </w:pPr>
      <w:r w:rsidRPr="00E05A06">
        <w:rPr>
          <w:rFonts w:hAnsi="ＭＳ 明朝" w:hint="eastAsia"/>
        </w:rPr>
        <w:t xml:space="preserve">　　　年　　月　　日　</w:t>
      </w:r>
    </w:p>
    <w:p w14:paraId="5A754D1E" w14:textId="77777777" w:rsidR="00D94261" w:rsidRPr="00E05A06" w:rsidRDefault="00D94261" w:rsidP="00D94261">
      <w:pPr>
        <w:autoSpaceDE w:val="0"/>
        <w:autoSpaceDN w:val="0"/>
        <w:ind w:firstLineChars="100" w:firstLine="241"/>
        <w:rPr>
          <w:rFonts w:hAnsi="ＭＳ 明朝"/>
        </w:rPr>
      </w:pPr>
      <w:r w:rsidRPr="00E05A06">
        <w:rPr>
          <w:rFonts w:hAnsi="ＭＳ 明朝" w:hint="eastAsia"/>
        </w:rPr>
        <w:t>大垣市教育委員会　教育長　細江　敦　様</w:t>
      </w:r>
    </w:p>
    <w:p w14:paraId="611C50C3" w14:textId="77777777" w:rsidR="00D94261" w:rsidRPr="00E05A06" w:rsidRDefault="00D94261" w:rsidP="00D94261">
      <w:pPr>
        <w:autoSpaceDE w:val="0"/>
        <w:autoSpaceDN w:val="0"/>
        <w:spacing w:line="200" w:lineRule="exact"/>
        <w:rPr>
          <w:rFonts w:hAnsi="ＭＳ 明朝"/>
        </w:rPr>
      </w:pPr>
    </w:p>
    <w:p w14:paraId="16533304" w14:textId="79E13E94" w:rsidR="000E40B3" w:rsidRPr="00E05A06" w:rsidRDefault="000E40B3" w:rsidP="000951A5">
      <w:pPr>
        <w:autoSpaceDE w:val="0"/>
        <w:autoSpaceDN w:val="0"/>
        <w:rPr>
          <w:rFonts w:hAnsi="ＭＳ 明朝"/>
        </w:rPr>
      </w:pPr>
      <w:r w:rsidRPr="00E05A06">
        <w:rPr>
          <w:rFonts w:hAnsi="ＭＳ 明朝" w:hint="eastAsia"/>
        </w:rPr>
        <w:t xml:space="preserve">　墨俣さくら会館「</w:t>
      </w:r>
      <w:r w:rsidR="009334B5" w:rsidRPr="00E05A06">
        <w:rPr>
          <w:rFonts w:hAnsi="ＭＳ 明朝" w:hint="eastAsia"/>
        </w:rPr>
        <w:t>みんなの</w:t>
      </w:r>
      <w:r w:rsidRPr="00E05A06">
        <w:rPr>
          <w:rFonts w:hAnsi="ＭＳ 明朝" w:hint="eastAsia"/>
        </w:rPr>
        <w:t>ステージ」</w:t>
      </w:r>
      <w:r w:rsidR="00117BBF">
        <w:rPr>
          <w:rFonts w:hAnsi="ＭＳ 明朝" w:hint="eastAsia"/>
        </w:rPr>
        <w:t>事業の実施</w:t>
      </w:r>
      <w:r w:rsidRPr="00E05A06">
        <w:rPr>
          <w:rFonts w:hAnsi="ＭＳ 明朝" w:hint="eastAsia"/>
        </w:rPr>
        <w:t>について、次のとおり申請します。</w:t>
      </w:r>
    </w:p>
    <w:p w14:paraId="74AB86AA" w14:textId="77777777" w:rsidR="00983BC3" w:rsidRPr="00E05A06" w:rsidRDefault="00983BC3" w:rsidP="000951A5">
      <w:pPr>
        <w:autoSpaceDE w:val="0"/>
        <w:autoSpaceDN w:val="0"/>
        <w:rPr>
          <w:rFonts w:hAnsi="ＭＳ 明朝"/>
        </w:rPr>
      </w:pPr>
    </w:p>
    <w:p w14:paraId="10D8E2B1" w14:textId="7FF1A749" w:rsidR="000E40B3" w:rsidRPr="00E05A06" w:rsidRDefault="000E40B3" w:rsidP="000951A5">
      <w:pPr>
        <w:autoSpaceDE w:val="0"/>
        <w:autoSpaceDN w:val="0"/>
        <w:rPr>
          <w:rFonts w:hAnsi="ＭＳ 明朝"/>
        </w:rPr>
      </w:pPr>
      <w:r w:rsidRPr="00E05A06">
        <w:rPr>
          <w:rFonts w:hAnsi="ＭＳ 明朝" w:hint="eastAsia"/>
        </w:rPr>
        <w:t>１　出演者の概要</w:t>
      </w:r>
      <w:r w:rsidR="00B97EF9" w:rsidRPr="00E05A06">
        <w:rPr>
          <w:rFonts w:hAnsi="ＭＳ 明朝" w:hint="eastAsia"/>
          <w:sz w:val="22"/>
        </w:rPr>
        <w:t>（※書ききれない場合等、必要項目の別紙添付可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2316"/>
        <w:gridCol w:w="6731"/>
      </w:tblGrid>
      <w:tr w:rsidR="00E05A06" w:rsidRPr="00E05A06" w14:paraId="7D29916F" w14:textId="77777777" w:rsidTr="00A32C4C">
        <w:trPr>
          <w:trHeight w:val="390"/>
        </w:trPr>
        <w:tc>
          <w:tcPr>
            <w:tcW w:w="561" w:type="dxa"/>
            <w:vMerge w:val="restart"/>
            <w:vAlign w:val="center"/>
          </w:tcPr>
          <w:p w14:paraId="6B7D69A7" w14:textId="3A8B8E0A" w:rsidR="000E40B3" w:rsidRPr="00E05A06" w:rsidRDefault="00B06AB6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1</w:t>
            </w:r>
          </w:p>
        </w:tc>
        <w:tc>
          <w:tcPr>
            <w:tcW w:w="2316" w:type="dxa"/>
            <w:vAlign w:val="center"/>
          </w:tcPr>
          <w:p w14:paraId="454B2534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ふりがな</w:t>
            </w:r>
          </w:p>
        </w:tc>
        <w:tc>
          <w:tcPr>
            <w:tcW w:w="6731" w:type="dxa"/>
          </w:tcPr>
          <w:p w14:paraId="6EDF0757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05A06" w:rsidRPr="00E05A06" w14:paraId="3E1F4389" w14:textId="77777777" w:rsidTr="00A32C4C">
        <w:trPr>
          <w:trHeight w:val="557"/>
        </w:trPr>
        <w:tc>
          <w:tcPr>
            <w:tcW w:w="561" w:type="dxa"/>
            <w:vMerge/>
            <w:vAlign w:val="center"/>
          </w:tcPr>
          <w:p w14:paraId="3EBD40D7" w14:textId="77777777" w:rsidR="000E40B3" w:rsidRPr="00E05A06" w:rsidRDefault="000E40B3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316" w:type="dxa"/>
            <w:vAlign w:val="center"/>
          </w:tcPr>
          <w:p w14:paraId="7D6D5922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出演者</w:t>
            </w:r>
            <w:r w:rsidR="00B97EF9" w:rsidRPr="00E05A06">
              <w:rPr>
                <w:rFonts w:hAnsi="ＭＳ 明朝" w:hint="eastAsia"/>
              </w:rPr>
              <w:t>又は</w:t>
            </w:r>
            <w:r w:rsidRPr="00E05A06">
              <w:rPr>
                <w:rFonts w:hAnsi="ＭＳ 明朝" w:hint="eastAsia"/>
              </w:rPr>
              <w:t>団体名</w:t>
            </w:r>
          </w:p>
        </w:tc>
        <w:tc>
          <w:tcPr>
            <w:tcW w:w="6731" w:type="dxa"/>
          </w:tcPr>
          <w:p w14:paraId="6701762B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05A06" w:rsidRPr="00E05A06" w14:paraId="5DD86671" w14:textId="77777777" w:rsidTr="00A32C4C">
        <w:trPr>
          <w:trHeight w:val="404"/>
        </w:trPr>
        <w:tc>
          <w:tcPr>
            <w:tcW w:w="561" w:type="dxa"/>
            <w:vMerge w:val="restart"/>
            <w:vAlign w:val="center"/>
          </w:tcPr>
          <w:p w14:paraId="506EB888" w14:textId="16D4F3AC" w:rsidR="000E40B3" w:rsidRPr="00E05A06" w:rsidRDefault="00B06AB6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2</w:t>
            </w:r>
          </w:p>
        </w:tc>
        <w:tc>
          <w:tcPr>
            <w:tcW w:w="2316" w:type="dxa"/>
            <w:vAlign w:val="center"/>
          </w:tcPr>
          <w:p w14:paraId="42AA2A79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ふりがな</w:t>
            </w:r>
          </w:p>
        </w:tc>
        <w:tc>
          <w:tcPr>
            <w:tcW w:w="6731" w:type="dxa"/>
          </w:tcPr>
          <w:p w14:paraId="152C4178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05A06" w:rsidRPr="00E05A06" w14:paraId="1CEDC948" w14:textId="77777777" w:rsidTr="00A32C4C">
        <w:trPr>
          <w:trHeight w:val="558"/>
        </w:trPr>
        <w:tc>
          <w:tcPr>
            <w:tcW w:w="561" w:type="dxa"/>
            <w:vMerge/>
            <w:vAlign w:val="center"/>
          </w:tcPr>
          <w:p w14:paraId="51DEF2B0" w14:textId="77777777" w:rsidR="000E40B3" w:rsidRPr="00E05A06" w:rsidRDefault="000E40B3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316" w:type="dxa"/>
            <w:vAlign w:val="center"/>
          </w:tcPr>
          <w:p w14:paraId="71112A84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代表者氏名</w:t>
            </w:r>
          </w:p>
        </w:tc>
        <w:tc>
          <w:tcPr>
            <w:tcW w:w="6731" w:type="dxa"/>
          </w:tcPr>
          <w:p w14:paraId="3A990F53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05A06" w:rsidRPr="00E05A06" w14:paraId="133FC495" w14:textId="77777777" w:rsidTr="00A32C4C">
        <w:trPr>
          <w:trHeight w:val="816"/>
        </w:trPr>
        <w:tc>
          <w:tcPr>
            <w:tcW w:w="561" w:type="dxa"/>
            <w:vAlign w:val="center"/>
          </w:tcPr>
          <w:p w14:paraId="694F98BC" w14:textId="0294BF64" w:rsidR="000E40B3" w:rsidRPr="00E05A06" w:rsidRDefault="00B06AB6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3</w:t>
            </w:r>
          </w:p>
        </w:tc>
        <w:tc>
          <w:tcPr>
            <w:tcW w:w="2316" w:type="dxa"/>
            <w:vAlign w:val="center"/>
          </w:tcPr>
          <w:p w14:paraId="2DA34C60" w14:textId="77777777" w:rsidR="004723C6" w:rsidRPr="00E05A06" w:rsidRDefault="000E40B3" w:rsidP="00B97EF9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団体所在地</w:t>
            </w:r>
          </w:p>
        </w:tc>
        <w:tc>
          <w:tcPr>
            <w:tcW w:w="6731" w:type="dxa"/>
          </w:tcPr>
          <w:p w14:paraId="6CB5BDD0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〒</w:t>
            </w:r>
          </w:p>
        </w:tc>
      </w:tr>
      <w:tr w:rsidR="00E05A06" w:rsidRPr="00E05A06" w14:paraId="61444209" w14:textId="77777777" w:rsidTr="00A32C4C">
        <w:trPr>
          <w:trHeight w:val="816"/>
        </w:trPr>
        <w:tc>
          <w:tcPr>
            <w:tcW w:w="561" w:type="dxa"/>
            <w:vAlign w:val="center"/>
          </w:tcPr>
          <w:p w14:paraId="106550E3" w14:textId="1F7F11C2" w:rsidR="000E40B3" w:rsidRPr="00E05A06" w:rsidRDefault="00B06AB6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4</w:t>
            </w:r>
          </w:p>
        </w:tc>
        <w:tc>
          <w:tcPr>
            <w:tcW w:w="2316" w:type="dxa"/>
            <w:vAlign w:val="center"/>
          </w:tcPr>
          <w:p w14:paraId="19DCD641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団体概要URL</w:t>
            </w:r>
          </w:p>
          <w:p w14:paraId="48144185" w14:textId="77777777" w:rsidR="005873F2" w:rsidRPr="00E05A06" w:rsidRDefault="000E40B3" w:rsidP="005873F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（HP・SNS等</w:t>
            </w:r>
            <w:r w:rsidR="00B97EF9" w:rsidRPr="00E05A06">
              <w:rPr>
                <w:rFonts w:hAnsi="ＭＳ 明朝" w:hint="eastAsia"/>
              </w:rPr>
              <w:t>）</w:t>
            </w:r>
          </w:p>
        </w:tc>
        <w:tc>
          <w:tcPr>
            <w:tcW w:w="6731" w:type="dxa"/>
          </w:tcPr>
          <w:p w14:paraId="4C227736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05A06" w:rsidRPr="00E05A06" w14:paraId="2CF1F77D" w14:textId="77777777" w:rsidTr="00A32C4C">
        <w:trPr>
          <w:trHeight w:val="50"/>
        </w:trPr>
        <w:tc>
          <w:tcPr>
            <w:tcW w:w="561" w:type="dxa"/>
            <w:vMerge w:val="restart"/>
            <w:vAlign w:val="center"/>
          </w:tcPr>
          <w:p w14:paraId="12A630EF" w14:textId="68D8FC52" w:rsidR="000E40B3" w:rsidRPr="00E05A06" w:rsidRDefault="00B06AB6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5</w:t>
            </w:r>
          </w:p>
        </w:tc>
        <w:tc>
          <w:tcPr>
            <w:tcW w:w="2316" w:type="dxa"/>
            <w:vAlign w:val="center"/>
          </w:tcPr>
          <w:p w14:paraId="0CAFF640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ふりがな</w:t>
            </w:r>
          </w:p>
        </w:tc>
        <w:tc>
          <w:tcPr>
            <w:tcW w:w="6731" w:type="dxa"/>
          </w:tcPr>
          <w:p w14:paraId="5586BC48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05A06" w:rsidRPr="00E05A06" w14:paraId="279CF7C8" w14:textId="77777777" w:rsidTr="00A32C4C">
        <w:trPr>
          <w:trHeight w:val="555"/>
        </w:trPr>
        <w:tc>
          <w:tcPr>
            <w:tcW w:w="561" w:type="dxa"/>
            <w:vMerge/>
            <w:vAlign w:val="center"/>
          </w:tcPr>
          <w:p w14:paraId="59B04E60" w14:textId="77777777" w:rsidR="000E40B3" w:rsidRPr="00E05A06" w:rsidRDefault="000E40B3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316" w:type="dxa"/>
            <w:vAlign w:val="center"/>
          </w:tcPr>
          <w:p w14:paraId="5BBB9C27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担当者氏名</w:t>
            </w:r>
          </w:p>
        </w:tc>
        <w:tc>
          <w:tcPr>
            <w:tcW w:w="6731" w:type="dxa"/>
          </w:tcPr>
          <w:p w14:paraId="476277DB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05A06" w:rsidRPr="00E05A06" w14:paraId="29A29F94" w14:textId="77777777" w:rsidTr="00A32C4C">
        <w:trPr>
          <w:trHeight w:val="50"/>
        </w:trPr>
        <w:tc>
          <w:tcPr>
            <w:tcW w:w="561" w:type="dxa"/>
            <w:vMerge w:val="restart"/>
            <w:vAlign w:val="center"/>
          </w:tcPr>
          <w:p w14:paraId="4BDA8AB9" w14:textId="6754B326" w:rsidR="000E40B3" w:rsidRPr="00E05A06" w:rsidRDefault="00B06AB6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6</w:t>
            </w:r>
          </w:p>
        </w:tc>
        <w:tc>
          <w:tcPr>
            <w:tcW w:w="2316" w:type="dxa"/>
            <w:vAlign w:val="center"/>
          </w:tcPr>
          <w:p w14:paraId="1A08B799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ふりがな</w:t>
            </w:r>
          </w:p>
        </w:tc>
        <w:tc>
          <w:tcPr>
            <w:tcW w:w="6731" w:type="dxa"/>
          </w:tcPr>
          <w:p w14:paraId="5B781AA2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05A06" w:rsidRPr="00E05A06" w14:paraId="169AB2C7" w14:textId="77777777" w:rsidTr="00A32C4C">
        <w:trPr>
          <w:trHeight w:val="557"/>
        </w:trPr>
        <w:tc>
          <w:tcPr>
            <w:tcW w:w="561" w:type="dxa"/>
            <w:vMerge/>
            <w:vAlign w:val="center"/>
          </w:tcPr>
          <w:p w14:paraId="5ED0CBBA" w14:textId="77777777" w:rsidR="000E40B3" w:rsidRPr="00E05A06" w:rsidRDefault="000E40B3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316" w:type="dxa"/>
            <w:vAlign w:val="center"/>
          </w:tcPr>
          <w:p w14:paraId="0B248C0B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担当者住所</w:t>
            </w:r>
          </w:p>
          <w:p w14:paraId="141D43F0" w14:textId="77777777" w:rsidR="00CD750B" w:rsidRPr="00E05A06" w:rsidRDefault="00CD750B" w:rsidP="000E40B3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E05A06">
              <w:rPr>
                <w:rFonts w:hAnsi="ＭＳ 明朝" w:hint="eastAsia"/>
                <w:sz w:val="22"/>
              </w:rPr>
              <w:t>※決定通知等送付先</w:t>
            </w:r>
          </w:p>
        </w:tc>
        <w:tc>
          <w:tcPr>
            <w:tcW w:w="6731" w:type="dxa"/>
          </w:tcPr>
          <w:p w14:paraId="41C3FBAB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05A06" w:rsidRPr="00E05A06" w14:paraId="5CA16EDF" w14:textId="77777777" w:rsidTr="00A32C4C">
        <w:trPr>
          <w:trHeight w:val="551"/>
        </w:trPr>
        <w:tc>
          <w:tcPr>
            <w:tcW w:w="561" w:type="dxa"/>
            <w:vMerge w:val="restart"/>
            <w:vAlign w:val="center"/>
          </w:tcPr>
          <w:p w14:paraId="47C94619" w14:textId="37699F15" w:rsidR="000E40B3" w:rsidRPr="00E05A06" w:rsidRDefault="00B06AB6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7</w:t>
            </w:r>
          </w:p>
        </w:tc>
        <w:tc>
          <w:tcPr>
            <w:tcW w:w="2316" w:type="dxa"/>
            <w:vMerge w:val="restart"/>
            <w:vAlign w:val="center"/>
          </w:tcPr>
          <w:p w14:paraId="0F9303B4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担当者連絡先</w:t>
            </w:r>
          </w:p>
        </w:tc>
        <w:tc>
          <w:tcPr>
            <w:tcW w:w="6731" w:type="dxa"/>
          </w:tcPr>
          <w:p w14:paraId="1601C2F8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TEL</w:t>
            </w:r>
          </w:p>
        </w:tc>
      </w:tr>
      <w:tr w:rsidR="00E05A06" w:rsidRPr="00E05A06" w14:paraId="22EE2EA7" w14:textId="77777777" w:rsidTr="00A32C4C">
        <w:trPr>
          <w:trHeight w:val="573"/>
        </w:trPr>
        <w:tc>
          <w:tcPr>
            <w:tcW w:w="561" w:type="dxa"/>
            <w:vMerge/>
            <w:vAlign w:val="center"/>
          </w:tcPr>
          <w:p w14:paraId="3827457E" w14:textId="77777777" w:rsidR="000E40B3" w:rsidRPr="00E05A06" w:rsidRDefault="000E40B3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2316" w:type="dxa"/>
            <w:vMerge/>
            <w:vAlign w:val="center"/>
          </w:tcPr>
          <w:p w14:paraId="55A1BC80" w14:textId="77777777" w:rsidR="000E40B3" w:rsidRPr="00E05A06" w:rsidRDefault="000E40B3" w:rsidP="000E40B3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6731" w:type="dxa"/>
          </w:tcPr>
          <w:p w14:paraId="38C97083" w14:textId="77777777" w:rsidR="000E40B3" w:rsidRPr="00E05A06" w:rsidRDefault="000E40B3" w:rsidP="000951A5">
            <w:pPr>
              <w:autoSpaceDE w:val="0"/>
              <w:autoSpaceDN w:val="0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E-mail</w:t>
            </w:r>
          </w:p>
        </w:tc>
      </w:tr>
      <w:tr w:rsidR="00E05A06" w:rsidRPr="00E05A06" w14:paraId="37B02ED1" w14:textId="77777777" w:rsidTr="00A32C4C">
        <w:trPr>
          <w:trHeight w:val="926"/>
        </w:trPr>
        <w:tc>
          <w:tcPr>
            <w:tcW w:w="561" w:type="dxa"/>
            <w:vAlign w:val="center"/>
          </w:tcPr>
          <w:p w14:paraId="26808713" w14:textId="6A08C025" w:rsidR="000E40B3" w:rsidRPr="00E05A06" w:rsidRDefault="00B06AB6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8</w:t>
            </w:r>
          </w:p>
        </w:tc>
        <w:tc>
          <w:tcPr>
            <w:tcW w:w="2316" w:type="dxa"/>
            <w:vAlign w:val="center"/>
          </w:tcPr>
          <w:p w14:paraId="183D7D78" w14:textId="3F90AA80" w:rsidR="005873F2" w:rsidRPr="00E05A06" w:rsidRDefault="00283267" w:rsidP="00983BC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申請日から過去5年以内の</w:t>
            </w:r>
            <w:r w:rsidR="000E40B3" w:rsidRPr="00E05A06">
              <w:rPr>
                <w:rFonts w:hAnsi="ＭＳ 明朝" w:hint="eastAsia"/>
              </w:rPr>
              <w:t>活動内容・実績</w:t>
            </w:r>
          </w:p>
        </w:tc>
        <w:tc>
          <w:tcPr>
            <w:tcW w:w="6731" w:type="dxa"/>
          </w:tcPr>
          <w:p w14:paraId="0A03325F" w14:textId="77777777" w:rsidR="000E40B3" w:rsidRPr="00E05A06" w:rsidRDefault="0052414C" w:rsidP="000951A5">
            <w:pPr>
              <w:autoSpaceDE w:val="0"/>
              <w:autoSpaceDN w:val="0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音源URL：</w:t>
            </w:r>
          </w:p>
        </w:tc>
      </w:tr>
      <w:tr w:rsidR="00E05A06" w:rsidRPr="00E05A06" w14:paraId="1A5B11B4" w14:textId="77777777" w:rsidTr="00A32C4C">
        <w:trPr>
          <w:trHeight w:val="957"/>
        </w:trPr>
        <w:tc>
          <w:tcPr>
            <w:tcW w:w="561" w:type="dxa"/>
            <w:vAlign w:val="center"/>
          </w:tcPr>
          <w:p w14:paraId="7D00ECA0" w14:textId="6CC02B46" w:rsidR="00BD7954" w:rsidRPr="00E05A06" w:rsidRDefault="00B06AB6" w:rsidP="00ED212B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9</w:t>
            </w:r>
          </w:p>
        </w:tc>
        <w:tc>
          <w:tcPr>
            <w:tcW w:w="2316" w:type="dxa"/>
            <w:vAlign w:val="center"/>
          </w:tcPr>
          <w:p w14:paraId="2782BB20" w14:textId="77777777" w:rsidR="00BD7954" w:rsidRPr="00E05A06" w:rsidRDefault="00BD7954" w:rsidP="00B97EF9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05A06">
              <w:rPr>
                <w:rFonts w:hAnsi="ＭＳ 明朝" w:hint="eastAsia"/>
              </w:rPr>
              <w:t>大垣市との</w:t>
            </w:r>
            <w:r w:rsidR="002C0091" w:rsidRPr="00E05A06">
              <w:rPr>
                <w:rFonts w:hAnsi="ＭＳ 明朝" w:hint="eastAsia"/>
              </w:rPr>
              <w:t>関わり</w:t>
            </w:r>
          </w:p>
        </w:tc>
        <w:tc>
          <w:tcPr>
            <w:tcW w:w="6731" w:type="dxa"/>
          </w:tcPr>
          <w:p w14:paraId="3745BC45" w14:textId="77777777" w:rsidR="00BD7954" w:rsidRPr="00E05A06" w:rsidRDefault="00BD7954" w:rsidP="000951A5">
            <w:pPr>
              <w:autoSpaceDE w:val="0"/>
              <w:autoSpaceDN w:val="0"/>
              <w:rPr>
                <w:rFonts w:hAnsi="ＭＳ 明朝"/>
              </w:rPr>
            </w:pPr>
          </w:p>
          <w:p w14:paraId="4AF0DB86" w14:textId="77777777" w:rsidR="00A32C4C" w:rsidRDefault="00A32C4C" w:rsidP="000951A5">
            <w:pPr>
              <w:autoSpaceDE w:val="0"/>
              <w:autoSpaceDN w:val="0"/>
              <w:rPr>
                <w:rFonts w:hAnsi="ＭＳ 明朝"/>
              </w:rPr>
            </w:pPr>
          </w:p>
          <w:p w14:paraId="5D517DFC" w14:textId="77777777" w:rsidR="00CF0382" w:rsidRPr="00E05A06" w:rsidRDefault="00CF0382" w:rsidP="000951A5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5DF8A0CA" w14:textId="77777777" w:rsidR="00983BC3" w:rsidRPr="00E05A06" w:rsidRDefault="00983BC3">
      <w:pPr>
        <w:rPr>
          <w:rFonts w:hAnsi="ＭＳ 明朝"/>
        </w:rPr>
      </w:pPr>
      <w:r w:rsidRPr="00E05A06">
        <w:rPr>
          <w:rFonts w:hAnsi="ＭＳ 明朝"/>
        </w:rPr>
        <w:br w:type="page"/>
      </w:r>
    </w:p>
    <w:p w14:paraId="32C2E21C" w14:textId="37CD6717" w:rsidR="00485AC8" w:rsidRPr="00E05A06" w:rsidRDefault="00485AC8" w:rsidP="000951A5">
      <w:pPr>
        <w:autoSpaceDE w:val="0"/>
        <w:autoSpaceDN w:val="0"/>
        <w:rPr>
          <w:rFonts w:hAnsi="ＭＳ 明朝"/>
          <w:szCs w:val="24"/>
        </w:rPr>
      </w:pPr>
      <w:r w:rsidRPr="00E05A06">
        <w:rPr>
          <w:rFonts w:hAnsi="ＭＳ 明朝" w:hint="eastAsia"/>
          <w:szCs w:val="24"/>
        </w:rPr>
        <w:lastRenderedPageBreak/>
        <w:t>２　事業企画概要</w:t>
      </w:r>
      <w:r w:rsidR="00B97EF9" w:rsidRPr="00E05A06">
        <w:rPr>
          <w:rFonts w:hAnsi="ＭＳ 明朝" w:hint="eastAsia"/>
          <w:szCs w:val="24"/>
        </w:rPr>
        <w:t>（※書ききれない場合等、必要項目の別紙添付可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7486"/>
      </w:tblGrid>
      <w:tr w:rsidR="00E05A06" w:rsidRPr="00E05A06" w14:paraId="4AEFE966" w14:textId="77777777" w:rsidTr="005F609C">
        <w:trPr>
          <w:trHeight w:val="50"/>
        </w:trPr>
        <w:tc>
          <w:tcPr>
            <w:tcW w:w="562" w:type="dxa"/>
            <w:vMerge w:val="restart"/>
            <w:vAlign w:val="center"/>
          </w:tcPr>
          <w:p w14:paraId="79691D17" w14:textId="6755E875" w:rsidR="00485AC8" w:rsidRPr="00E05A06" w:rsidRDefault="00B06AB6" w:rsidP="00485AC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08E0227" w14:textId="77777777" w:rsidR="00485AC8" w:rsidRPr="00E05A06" w:rsidRDefault="00485AC8" w:rsidP="00485AC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ふりがな</w:t>
            </w:r>
          </w:p>
        </w:tc>
        <w:tc>
          <w:tcPr>
            <w:tcW w:w="7486" w:type="dxa"/>
          </w:tcPr>
          <w:p w14:paraId="72F56350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298679EF" w14:textId="77777777" w:rsidTr="005F609C">
        <w:trPr>
          <w:trHeight w:val="610"/>
        </w:trPr>
        <w:tc>
          <w:tcPr>
            <w:tcW w:w="562" w:type="dxa"/>
            <w:vMerge/>
            <w:vAlign w:val="center"/>
          </w:tcPr>
          <w:p w14:paraId="70D9D946" w14:textId="77777777" w:rsidR="00485AC8" w:rsidRPr="00E05A06" w:rsidRDefault="00485AC8" w:rsidP="00485AC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714FDB" w14:textId="77777777" w:rsidR="00485AC8" w:rsidRPr="00E05A06" w:rsidRDefault="00485AC8" w:rsidP="00485AC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企画公演名</w:t>
            </w:r>
          </w:p>
        </w:tc>
        <w:tc>
          <w:tcPr>
            <w:tcW w:w="7486" w:type="dxa"/>
          </w:tcPr>
          <w:p w14:paraId="46118775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43FEC8B5" w14:textId="77777777" w:rsidTr="005F609C">
        <w:trPr>
          <w:trHeight w:val="994"/>
        </w:trPr>
        <w:tc>
          <w:tcPr>
            <w:tcW w:w="562" w:type="dxa"/>
            <w:vAlign w:val="center"/>
          </w:tcPr>
          <w:p w14:paraId="270084EA" w14:textId="65C3B5F4" w:rsidR="00485AC8" w:rsidRPr="00E05A06" w:rsidRDefault="00B06AB6" w:rsidP="00485AC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9F7DC99" w14:textId="77777777" w:rsidR="00485AC8" w:rsidRPr="00E05A06" w:rsidRDefault="00485AC8" w:rsidP="00B97EF9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趣旨</w:t>
            </w:r>
          </w:p>
        </w:tc>
        <w:tc>
          <w:tcPr>
            <w:tcW w:w="7486" w:type="dxa"/>
          </w:tcPr>
          <w:p w14:paraId="14D6C063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3407B7C2" w14:textId="77777777" w:rsidR="00283267" w:rsidRPr="00E05A06" w:rsidRDefault="00283267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27214FCA" w14:textId="77777777" w:rsidR="00283267" w:rsidRPr="00E05A06" w:rsidRDefault="00283267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19681206" w14:textId="77777777" w:rsidTr="005F609C">
        <w:trPr>
          <w:trHeight w:val="994"/>
        </w:trPr>
        <w:tc>
          <w:tcPr>
            <w:tcW w:w="562" w:type="dxa"/>
            <w:vAlign w:val="center"/>
          </w:tcPr>
          <w:p w14:paraId="206696CE" w14:textId="20284F99" w:rsidR="005607E3" w:rsidRPr="00E05A06" w:rsidRDefault="00B06AB6" w:rsidP="00485AC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AB42884" w14:textId="77777777" w:rsidR="005607E3" w:rsidRPr="00E05A06" w:rsidRDefault="005607E3" w:rsidP="00B97EF9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実施内容</w:t>
            </w:r>
          </w:p>
        </w:tc>
        <w:tc>
          <w:tcPr>
            <w:tcW w:w="7486" w:type="dxa"/>
          </w:tcPr>
          <w:p w14:paraId="0C8314F7" w14:textId="77777777" w:rsidR="005607E3" w:rsidRPr="00E05A06" w:rsidRDefault="005607E3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1BC80660" w14:textId="77777777" w:rsidR="00283267" w:rsidRPr="00E05A06" w:rsidRDefault="00283267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117039DA" w14:textId="77777777" w:rsidR="00283267" w:rsidRPr="00E05A06" w:rsidRDefault="00283267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4BE88432" w14:textId="77777777" w:rsidTr="005F609C">
        <w:trPr>
          <w:trHeight w:val="994"/>
        </w:trPr>
        <w:tc>
          <w:tcPr>
            <w:tcW w:w="562" w:type="dxa"/>
            <w:vAlign w:val="center"/>
          </w:tcPr>
          <w:p w14:paraId="48884200" w14:textId="45826105" w:rsidR="005607E3" w:rsidRPr="00E05A06" w:rsidRDefault="00B06AB6" w:rsidP="00485AC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E58E154" w14:textId="77777777" w:rsidR="005607E3" w:rsidRPr="00E05A06" w:rsidRDefault="005607E3" w:rsidP="00B97EF9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出演者名</w:t>
            </w:r>
          </w:p>
        </w:tc>
        <w:tc>
          <w:tcPr>
            <w:tcW w:w="7486" w:type="dxa"/>
          </w:tcPr>
          <w:p w14:paraId="22C91980" w14:textId="77777777" w:rsidR="005607E3" w:rsidRPr="00E05A06" w:rsidRDefault="005607E3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17E41001" w14:textId="77777777" w:rsidR="00283267" w:rsidRPr="00E05A06" w:rsidRDefault="00283267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2346BB4D" w14:textId="77777777" w:rsidR="00283267" w:rsidRPr="00E05A06" w:rsidRDefault="00283267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7C330234" w14:textId="77777777" w:rsidR="00283267" w:rsidRPr="00E05A06" w:rsidRDefault="00283267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2F9F9FDE" w14:textId="77777777" w:rsidTr="005F609C">
        <w:trPr>
          <w:trHeight w:val="994"/>
        </w:trPr>
        <w:tc>
          <w:tcPr>
            <w:tcW w:w="562" w:type="dxa"/>
            <w:vAlign w:val="center"/>
          </w:tcPr>
          <w:p w14:paraId="32243D05" w14:textId="35D0DEC0" w:rsidR="005607E3" w:rsidRPr="00E05A06" w:rsidRDefault="00B06AB6" w:rsidP="00485AC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425FC64" w14:textId="77777777" w:rsidR="005F609C" w:rsidRDefault="005607E3" w:rsidP="00B97EF9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集客・</w:t>
            </w:r>
          </w:p>
          <w:p w14:paraId="3345ADE7" w14:textId="4D2BCB60" w:rsidR="005607E3" w:rsidRPr="00E05A06" w:rsidRDefault="005607E3" w:rsidP="00B97EF9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広報</w:t>
            </w:r>
            <w:r w:rsidR="00283267" w:rsidRPr="00E05A06">
              <w:rPr>
                <w:rFonts w:hAnsi="ＭＳ 明朝" w:hint="eastAsia"/>
                <w:szCs w:val="24"/>
              </w:rPr>
              <w:t>方法</w:t>
            </w:r>
          </w:p>
        </w:tc>
        <w:tc>
          <w:tcPr>
            <w:tcW w:w="7486" w:type="dxa"/>
          </w:tcPr>
          <w:p w14:paraId="132D3C88" w14:textId="77777777" w:rsidR="005607E3" w:rsidRPr="00E05A06" w:rsidRDefault="005607E3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4977D711" w14:textId="77777777" w:rsidR="00283267" w:rsidRPr="00E05A06" w:rsidRDefault="00283267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2F6E2574" w14:textId="77777777" w:rsidR="00283267" w:rsidRPr="00E05A06" w:rsidRDefault="00283267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5D364B0A" w14:textId="77777777" w:rsidTr="005F609C">
        <w:trPr>
          <w:trHeight w:val="612"/>
        </w:trPr>
        <w:tc>
          <w:tcPr>
            <w:tcW w:w="562" w:type="dxa"/>
            <w:vAlign w:val="center"/>
          </w:tcPr>
          <w:p w14:paraId="19C4E17D" w14:textId="28FE2EBD" w:rsidR="00485AC8" w:rsidRPr="00E05A06" w:rsidRDefault="00B06AB6" w:rsidP="00485AC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10B4A15" w14:textId="77286091" w:rsidR="005F609C" w:rsidRPr="005F609C" w:rsidRDefault="00485AC8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5F609C">
              <w:rPr>
                <w:rFonts w:hAnsi="ＭＳ 明朝" w:hint="eastAsia"/>
                <w:szCs w:val="24"/>
              </w:rPr>
              <w:t>開催</w:t>
            </w:r>
            <w:r w:rsidR="00ED2C8F" w:rsidRPr="005F609C">
              <w:rPr>
                <w:rFonts w:hAnsi="ＭＳ 明朝" w:hint="eastAsia"/>
                <w:szCs w:val="24"/>
              </w:rPr>
              <w:t>希望</w:t>
            </w:r>
            <w:r w:rsidRPr="005F609C">
              <w:rPr>
                <w:rFonts w:hAnsi="ＭＳ 明朝" w:hint="eastAsia"/>
                <w:szCs w:val="24"/>
              </w:rPr>
              <w:t>日</w:t>
            </w:r>
          </w:p>
        </w:tc>
        <w:tc>
          <w:tcPr>
            <w:tcW w:w="7486" w:type="dxa"/>
            <w:vAlign w:val="center"/>
          </w:tcPr>
          <w:p w14:paraId="1D712AAD" w14:textId="66FB6919" w:rsidR="005F609C" w:rsidRDefault="005F609C" w:rsidP="009B2ADA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募集要項の開催日から記載してください。</w:t>
            </w:r>
          </w:p>
          <w:p w14:paraId="464EA313" w14:textId="630DA49E" w:rsidR="00485AC8" w:rsidRDefault="005F609C" w:rsidP="005F609C">
            <w:pPr>
              <w:autoSpaceDE w:val="0"/>
              <w:autoSpaceDN w:val="0"/>
              <w:ind w:firstLineChars="100" w:firstLine="24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第１希望　</w:t>
            </w:r>
            <w:r w:rsidR="009B2ADA" w:rsidRPr="00E05A06">
              <w:rPr>
                <w:rFonts w:hAnsi="ＭＳ 明朝" w:hint="eastAsia"/>
                <w:szCs w:val="24"/>
              </w:rPr>
              <w:t>令和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="009B2ADA" w:rsidRPr="00E05A06">
              <w:rPr>
                <w:rFonts w:hAnsi="ＭＳ 明朝" w:hint="eastAsia"/>
                <w:szCs w:val="24"/>
              </w:rPr>
              <w:t xml:space="preserve">　年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="009B2ADA" w:rsidRPr="00E05A06">
              <w:rPr>
                <w:rFonts w:hAnsi="ＭＳ 明朝" w:hint="eastAsia"/>
                <w:szCs w:val="24"/>
              </w:rPr>
              <w:t xml:space="preserve">　月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="009B2ADA" w:rsidRPr="00E05A06">
              <w:rPr>
                <w:rFonts w:hAnsi="ＭＳ 明朝" w:hint="eastAsia"/>
                <w:szCs w:val="24"/>
              </w:rPr>
              <w:t xml:space="preserve">　日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="009B2ADA" w:rsidRPr="00E05A06">
              <w:rPr>
                <w:rFonts w:hAnsi="ＭＳ 明朝" w:hint="eastAsia"/>
                <w:szCs w:val="24"/>
              </w:rPr>
              <w:t xml:space="preserve">時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="009B2ADA" w:rsidRPr="00E05A06">
              <w:rPr>
                <w:rFonts w:hAnsi="ＭＳ 明朝" w:hint="eastAsia"/>
                <w:szCs w:val="24"/>
              </w:rPr>
              <w:t>分～　　時　　分</w:t>
            </w:r>
          </w:p>
          <w:p w14:paraId="3EE99BE8" w14:textId="1374FDD5" w:rsidR="005F609C" w:rsidRDefault="005F609C" w:rsidP="005F609C">
            <w:pPr>
              <w:autoSpaceDE w:val="0"/>
              <w:autoSpaceDN w:val="0"/>
              <w:ind w:firstLineChars="100" w:firstLine="24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第２希望　</w:t>
            </w:r>
            <w:r w:rsidRPr="00E05A06">
              <w:rPr>
                <w:rFonts w:hAnsi="ＭＳ 明朝" w:hint="eastAsia"/>
                <w:szCs w:val="24"/>
              </w:rPr>
              <w:t>令和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05A06">
              <w:rPr>
                <w:rFonts w:hAnsi="ＭＳ 明朝" w:hint="eastAsia"/>
                <w:szCs w:val="24"/>
              </w:rPr>
              <w:t xml:space="preserve">　年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05A06">
              <w:rPr>
                <w:rFonts w:hAnsi="ＭＳ 明朝" w:hint="eastAsia"/>
                <w:szCs w:val="24"/>
              </w:rPr>
              <w:t xml:space="preserve">　月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05A06">
              <w:rPr>
                <w:rFonts w:hAnsi="ＭＳ 明朝" w:hint="eastAsia"/>
                <w:szCs w:val="24"/>
              </w:rPr>
              <w:t xml:space="preserve">　日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05A06">
              <w:rPr>
                <w:rFonts w:hAnsi="ＭＳ 明朝" w:hint="eastAsia"/>
                <w:szCs w:val="24"/>
              </w:rPr>
              <w:t xml:space="preserve">時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05A06">
              <w:rPr>
                <w:rFonts w:hAnsi="ＭＳ 明朝" w:hint="eastAsia"/>
                <w:szCs w:val="24"/>
              </w:rPr>
              <w:t>分～　　時　　分</w:t>
            </w:r>
          </w:p>
          <w:p w14:paraId="1925E105" w14:textId="74A090B9" w:rsidR="005F609C" w:rsidRPr="005F609C" w:rsidRDefault="005F609C" w:rsidP="005F609C">
            <w:pPr>
              <w:autoSpaceDE w:val="0"/>
              <w:autoSpaceDN w:val="0"/>
              <w:ind w:firstLineChars="100" w:firstLine="241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第３希望　</w:t>
            </w:r>
            <w:r w:rsidRPr="00E05A06">
              <w:rPr>
                <w:rFonts w:hAnsi="ＭＳ 明朝" w:hint="eastAsia"/>
                <w:szCs w:val="24"/>
              </w:rPr>
              <w:t>令和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05A06">
              <w:rPr>
                <w:rFonts w:hAnsi="ＭＳ 明朝" w:hint="eastAsia"/>
                <w:szCs w:val="24"/>
              </w:rPr>
              <w:t xml:space="preserve">　年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05A06">
              <w:rPr>
                <w:rFonts w:hAnsi="ＭＳ 明朝" w:hint="eastAsia"/>
                <w:szCs w:val="24"/>
              </w:rPr>
              <w:t xml:space="preserve">　月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05A06">
              <w:rPr>
                <w:rFonts w:hAnsi="ＭＳ 明朝" w:hint="eastAsia"/>
                <w:szCs w:val="24"/>
              </w:rPr>
              <w:t xml:space="preserve">　日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05A06">
              <w:rPr>
                <w:rFonts w:hAnsi="ＭＳ 明朝" w:hint="eastAsia"/>
                <w:szCs w:val="24"/>
              </w:rPr>
              <w:t xml:space="preserve">時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05A06">
              <w:rPr>
                <w:rFonts w:hAnsi="ＭＳ 明朝" w:hint="eastAsia"/>
                <w:szCs w:val="24"/>
              </w:rPr>
              <w:t>分～　　時　　分</w:t>
            </w:r>
          </w:p>
        </w:tc>
      </w:tr>
      <w:tr w:rsidR="005F609C" w:rsidRPr="00E05A06" w14:paraId="7C2C3FA8" w14:textId="77777777" w:rsidTr="005F609C">
        <w:trPr>
          <w:trHeight w:val="612"/>
        </w:trPr>
        <w:tc>
          <w:tcPr>
            <w:tcW w:w="562" w:type="dxa"/>
            <w:vAlign w:val="center"/>
          </w:tcPr>
          <w:p w14:paraId="06E9B0C1" w14:textId="3A53CAF9" w:rsidR="005F609C" w:rsidRPr="00E05A06" w:rsidRDefault="005F609C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52E2C8D7" w14:textId="77777777" w:rsidR="005F609C" w:rsidRDefault="005F609C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入場料</w:t>
            </w:r>
          </w:p>
          <w:p w14:paraId="4E2E81BA" w14:textId="7DF8F52D" w:rsidR="005F609C" w:rsidRPr="00E05A06" w:rsidRDefault="005F609C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の設定</w:t>
            </w:r>
          </w:p>
        </w:tc>
        <w:tc>
          <w:tcPr>
            <w:tcW w:w="7486" w:type="dxa"/>
            <w:vAlign w:val="center"/>
          </w:tcPr>
          <w:p w14:paraId="06A4FCFC" w14:textId="77777777" w:rsidR="005F609C" w:rsidRPr="00E05A06" w:rsidRDefault="005F609C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有・無</w:t>
            </w:r>
          </w:p>
          <w:p w14:paraId="69339D73" w14:textId="028A0DF7" w:rsidR="005F609C" w:rsidRPr="00E05A06" w:rsidRDefault="005F609C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（有の場合の内容：　　　　　　　　　　　　　　　）</w:t>
            </w:r>
          </w:p>
        </w:tc>
      </w:tr>
      <w:tr w:rsidR="005F609C" w:rsidRPr="00E05A06" w14:paraId="6189E738" w14:textId="77777777" w:rsidTr="005F609C">
        <w:trPr>
          <w:trHeight w:val="1079"/>
        </w:trPr>
        <w:tc>
          <w:tcPr>
            <w:tcW w:w="562" w:type="dxa"/>
            <w:vAlign w:val="center"/>
          </w:tcPr>
          <w:p w14:paraId="48930C0A" w14:textId="3B9E82C8" w:rsidR="005F609C" w:rsidRPr="00E05A06" w:rsidRDefault="005F609C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C41A6C9" w14:textId="05467BF9" w:rsidR="005F609C" w:rsidRPr="00E05A06" w:rsidRDefault="005F609C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主な対象者</w:t>
            </w:r>
          </w:p>
        </w:tc>
        <w:tc>
          <w:tcPr>
            <w:tcW w:w="7486" w:type="dxa"/>
            <w:vAlign w:val="center"/>
          </w:tcPr>
          <w:p w14:paraId="7C0EBE9F" w14:textId="77777777" w:rsidR="005F609C" w:rsidRPr="00E05A06" w:rsidRDefault="005F609C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未就学児・小中学生・高校生等学生・20代～40代・50代以上</w:t>
            </w:r>
          </w:p>
          <w:p w14:paraId="0CC44B50" w14:textId="5CB3CF50" w:rsidR="005F609C" w:rsidRPr="00E05A06" w:rsidRDefault="005F609C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その他（　　　　　　　　　　　　　　　　）</w:t>
            </w:r>
          </w:p>
        </w:tc>
      </w:tr>
      <w:tr w:rsidR="005F609C" w:rsidRPr="00E05A06" w14:paraId="6EDF8584" w14:textId="77777777" w:rsidTr="005F609C">
        <w:trPr>
          <w:trHeight w:val="1126"/>
        </w:trPr>
        <w:tc>
          <w:tcPr>
            <w:tcW w:w="562" w:type="dxa"/>
            <w:vAlign w:val="center"/>
          </w:tcPr>
          <w:p w14:paraId="0278412A" w14:textId="4B0C01B5" w:rsidR="005F609C" w:rsidRPr="00E05A06" w:rsidRDefault="005F609C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7DDB0E81" w14:textId="77777777" w:rsidR="005F609C" w:rsidRDefault="005F609C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入場者数</w:t>
            </w:r>
          </w:p>
          <w:p w14:paraId="5A68985C" w14:textId="525ABB94" w:rsidR="005F609C" w:rsidRPr="00E05A06" w:rsidRDefault="005F609C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見込み</w:t>
            </w:r>
          </w:p>
        </w:tc>
        <w:tc>
          <w:tcPr>
            <w:tcW w:w="7486" w:type="dxa"/>
            <w:vAlign w:val="center"/>
          </w:tcPr>
          <w:p w14:paraId="20694D05" w14:textId="77777777" w:rsidR="005F609C" w:rsidRPr="00E05A06" w:rsidRDefault="005F609C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（　　　）人　×（　　　）公演　＝　計（　　　）人</w:t>
            </w:r>
          </w:p>
          <w:p w14:paraId="07D41969" w14:textId="02BC70CB" w:rsidR="005F609C" w:rsidRPr="00E05A06" w:rsidRDefault="005F609C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※座席数：墨俣さくら会館　文化ホール（</w:t>
            </w:r>
            <w:r w:rsidRPr="00E05A06">
              <w:rPr>
                <w:rFonts w:hAnsi="ＭＳ 明朝"/>
                <w:szCs w:val="24"/>
              </w:rPr>
              <w:t>300席）</w:t>
            </w:r>
          </w:p>
        </w:tc>
      </w:tr>
    </w:tbl>
    <w:p w14:paraId="3E9F5A39" w14:textId="77777777" w:rsidR="00C1539B" w:rsidRPr="00E05A06" w:rsidRDefault="00C1539B">
      <w:pPr>
        <w:rPr>
          <w:rFonts w:hAnsi="ＭＳ 明朝"/>
          <w:szCs w:val="24"/>
        </w:rPr>
      </w:pPr>
      <w:r w:rsidRPr="00E05A06">
        <w:rPr>
          <w:rFonts w:hAnsi="ＭＳ 明朝"/>
          <w:szCs w:val="24"/>
        </w:rPr>
        <w:br w:type="page"/>
      </w:r>
    </w:p>
    <w:p w14:paraId="083DDC5E" w14:textId="7A4B87A2" w:rsidR="00485AC8" w:rsidRPr="00E05A06" w:rsidRDefault="00485AC8" w:rsidP="00485AC8">
      <w:pPr>
        <w:autoSpaceDE w:val="0"/>
        <w:autoSpaceDN w:val="0"/>
        <w:rPr>
          <w:rFonts w:hAnsi="ＭＳ 明朝"/>
          <w:szCs w:val="24"/>
        </w:rPr>
      </w:pPr>
      <w:r w:rsidRPr="00E05A06">
        <w:rPr>
          <w:rFonts w:hAnsi="ＭＳ 明朝" w:hint="eastAsia"/>
          <w:szCs w:val="24"/>
        </w:rPr>
        <w:lastRenderedPageBreak/>
        <w:t>３　収支予算書</w:t>
      </w:r>
    </w:p>
    <w:p w14:paraId="483BC057" w14:textId="77777777" w:rsidR="00485AC8" w:rsidRPr="00E05A06" w:rsidRDefault="00485AC8" w:rsidP="000951A5">
      <w:pPr>
        <w:autoSpaceDE w:val="0"/>
        <w:autoSpaceDN w:val="0"/>
        <w:rPr>
          <w:rFonts w:hAnsi="ＭＳ 明朝"/>
          <w:szCs w:val="24"/>
        </w:rPr>
      </w:pPr>
    </w:p>
    <w:p w14:paraId="374E9A4E" w14:textId="77777777" w:rsidR="00485AC8" w:rsidRPr="00E05A06" w:rsidRDefault="00485AC8" w:rsidP="000951A5">
      <w:pPr>
        <w:autoSpaceDE w:val="0"/>
        <w:autoSpaceDN w:val="0"/>
        <w:rPr>
          <w:rFonts w:hAnsi="ＭＳ 明朝"/>
          <w:szCs w:val="24"/>
        </w:rPr>
      </w:pPr>
      <w:r w:rsidRPr="00E05A06">
        <w:rPr>
          <w:rFonts w:hAnsi="ＭＳ 明朝" w:hint="eastAsia"/>
          <w:szCs w:val="24"/>
        </w:rPr>
        <w:t>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5238"/>
      </w:tblGrid>
      <w:tr w:rsidR="00E05A06" w:rsidRPr="00E05A06" w14:paraId="19E3F9E7" w14:textId="77777777" w:rsidTr="005F609C">
        <w:trPr>
          <w:trHeight w:val="502"/>
        </w:trPr>
        <w:tc>
          <w:tcPr>
            <w:tcW w:w="1980" w:type="dxa"/>
            <w:vAlign w:val="center"/>
          </w:tcPr>
          <w:p w14:paraId="5D826DDD" w14:textId="77777777" w:rsidR="00485AC8" w:rsidRPr="00E05A06" w:rsidRDefault="00485AC8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科目</w:t>
            </w:r>
          </w:p>
        </w:tc>
        <w:tc>
          <w:tcPr>
            <w:tcW w:w="2410" w:type="dxa"/>
            <w:vAlign w:val="center"/>
          </w:tcPr>
          <w:p w14:paraId="6FBD94B8" w14:textId="77777777" w:rsidR="00485AC8" w:rsidRPr="00E05A06" w:rsidRDefault="00485AC8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予算額（円）</w:t>
            </w:r>
          </w:p>
        </w:tc>
        <w:tc>
          <w:tcPr>
            <w:tcW w:w="5238" w:type="dxa"/>
            <w:vAlign w:val="center"/>
          </w:tcPr>
          <w:p w14:paraId="56FF4417" w14:textId="77777777" w:rsidR="00485AC8" w:rsidRPr="00E05A06" w:rsidRDefault="00485AC8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摘要</w:t>
            </w:r>
          </w:p>
        </w:tc>
      </w:tr>
      <w:tr w:rsidR="00E05A06" w:rsidRPr="00E05A06" w14:paraId="2205EA86" w14:textId="77777777" w:rsidTr="003545A2">
        <w:trPr>
          <w:trHeight w:val="502"/>
        </w:trPr>
        <w:tc>
          <w:tcPr>
            <w:tcW w:w="1980" w:type="dxa"/>
          </w:tcPr>
          <w:p w14:paraId="59F6DAB3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14:paraId="6E30DF50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</w:tcPr>
          <w:p w14:paraId="63F3FB8B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377FACDB" w14:textId="77777777" w:rsidTr="003545A2">
        <w:trPr>
          <w:trHeight w:val="502"/>
        </w:trPr>
        <w:tc>
          <w:tcPr>
            <w:tcW w:w="1980" w:type="dxa"/>
          </w:tcPr>
          <w:p w14:paraId="5802E727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14:paraId="026AA028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</w:tcPr>
          <w:p w14:paraId="4F8EE1F7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57C3B22D" w14:textId="77777777" w:rsidTr="003545A2">
        <w:trPr>
          <w:trHeight w:val="502"/>
        </w:trPr>
        <w:tc>
          <w:tcPr>
            <w:tcW w:w="1980" w:type="dxa"/>
          </w:tcPr>
          <w:p w14:paraId="38171C29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14:paraId="69A01920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</w:tcPr>
          <w:p w14:paraId="3DF0BE5C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26CF904F" w14:textId="77777777" w:rsidTr="003545A2">
        <w:trPr>
          <w:trHeight w:val="502"/>
        </w:trPr>
        <w:tc>
          <w:tcPr>
            <w:tcW w:w="1980" w:type="dxa"/>
          </w:tcPr>
          <w:p w14:paraId="099751A0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14:paraId="0D232279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</w:tcPr>
          <w:p w14:paraId="17EE2A0A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7F629180" w14:textId="77777777" w:rsidTr="003545A2">
        <w:trPr>
          <w:trHeight w:val="502"/>
        </w:trPr>
        <w:tc>
          <w:tcPr>
            <w:tcW w:w="1980" w:type="dxa"/>
            <w:tcBorders>
              <w:bottom w:val="double" w:sz="4" w:space="0" w:color="auto"/>
            </w:tcBorders>
          </w:tcPr>
          <w:p w14:paraId="03DFF5E7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1E9522B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tcBorders>
              <w:bottom w:val="double" w:sz="4" w:space="0" w:color="auto"/>
            </w:tcBorders>
          </w:tcPr>
          <w:p w14:paraId="2F021EC1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485AC8" w:rsidRPr="00E05A06" w14:paraId="760F4D88" w14:textId="77777777" w:rsidTr="005F609C">
        <w:trPr>
          <w:trHeight w:val="502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374CEF8" w14:textId="77777777" w:rsidR="00485AC8" w:rsidRPr="00E05A06" w:rsidRDefault="00485AC8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334B020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tcBorders>
              <w:top w:val="double" w:sz="4" w:space="0" w:color="auto"/>
            </w:tcBorders>
          </w:tcPr>
          <w:p w14:paraId="07557FAA" w14:textId="77777777" w:rsidR="00485AC8" w:rsidRPr="00E05A06" w:rsidRDefault="00485AC8" w:rsidP="000951A5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441E6420" w14:textId="77777777" w:rsidR="00485AC8" w:rsidRPr="00E05A06" w:rsidRDefault="00485AC8" w:rsidP="000951A5">
      <w:pPr>
        <w:autoSpaceDE w:val="0"/>
        <w:autoSpaceDN w:val="0"/>
        <w:rPr>
          <w:rFonts w:hAnsi="ＭＳ 明朝"/>
          <w:szCs w:val="24"/>
        </w:rPr>
      </w:pPr>
    </w:p>
    <w:p w14:paraId="5CF3F411" w14:textId="77777777" w:rsidR="003545A2" w:rsidRPr="00E05A06" w:rsidRDefault="009B2ADA" w:rsidP="003545A2">
      <w:pPr>
        <w:autoSpaceDE w:val="0"/>
        <w:autoSpaceDN w:val="0"/>
        <w:rPr>
          <w:rFonts w:hAnsi="ＭＳ 明朝"/>
          <w:szCs w:val="24"/>
        </w:rPr>
      </w:pPr>
      <w:r w:rsidRPr="00E05A06">
        <w:rPr>
          <w:rFonts w:hAnsi="ＭＳ 明朝" w:hint="eastAsia"/>
          <w:szCs w:val="24"/>
        </w:rPr>
        <w:t>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5238"/>
      </w:tblGrid>
      <w:tr w:rsidR="00E05A06" w:rsidRPr="00E05A06" w14:paraId="62054748" w14:textId="77777777" w:rsidTr="005F609C">
        <w:trPr>
          <w:trHeight w:val="533"/>
        </w:trPr>
        <w:tc>
          <w:tcPr>
            <w:tcW w:w="1980" w:type="dxa"/>
            <w:vAlign w:val="center"/>
          </w:tcPr>
          <w:p w14:paraId="15E72537" w14:textId="77777777" w:rsidR="003545A2" w:rsidRPr="00E05A06" w:rsidRDefault="003545A2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科目</w:t>
            </w:r>
          </w:p>
        </w:tc>
        <w:tc>
          <w:tcPr>
            <w:tcW w:w="2410" w:type="dxa"/>
            <w:vAlign w:val="center"/>
          </w:tcPr>
          <w:p w14:paraId="5F8B7E2E" w14:textId="77777777" w:rsidR="003545A2" w:rsidRPr="00E05A06" w:rsidRDefault="003545A2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予算額（円）</w:t>
            </w:r>
          </w:p>
        </w:tc>
        <w:tc>
          <w:tcPr>
            <w:tcW w:w="5238" w:type="dxa"/>
            <w:vAlign w:val="center"/>
          </w:tcPr>
          <w:p w14:paraId="05748454" w14:textId="77777777" w:rsidR="003545A2" w:rsidRPr="00E05A06" w:rsidRDefault="003545A2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摘要</w:t>
            </w:r>
          </w:p>
        </w:tc>
      </w:tr>
      <w:tr w:rsidR="00E05A06" w:rsidRPr="00E05A06" w14:paraId="07384EB2" w14:textId="77777777" w:rsidTr="005F609C">
        <w:trPr>
          <w:trHeight w:val="533"/>
        </w:trPr>
        <w:tc>
          <w:tcPr>
            <w:tcW w:w="1980" w:type="dxa"/>
            <w:vAlign w:val="center"/>
          </w:tcPr>
          <w:p w14:paraId="7F8C7AE8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5409BF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7206BAC7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6458A300" w14:textId="77777777" w:rsidTr="005F609C">
        <w:trPr>
          <w:trHeight w:val="533"/>
        </w:trPr>
        <w:tc>
          <w:tcPr>
            <w:tcW w:w="1980" w:type="dxa"/>
            <w:vAlign w:val="center"/>
          </w:tcPr>
          <w:p w14:paraId="162FB372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03D968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11B83F14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2CDAE921" w14:textId="77777777" w:rsidTr="005F609C">
        <w:trPr>
          <w:trHeight w:val="533"/>
        </w:trPr>
        <w:tc>
          <w:tcPr>
            <w:tcW w:w="1980" w:type="dxa"/>
            <w:vAlign w:val="center"/>
          </w:tcPr>
          <w:p w14:paraId="377234CE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609BB4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1C420C34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31622322" w14:textId="77777777" w:rsidTr="005F609C">
        <w:trPr>
          <w:trHeight w:val="533"/>
        </w:trPr>
        <w:tc>
          <w:tcPr>
            <w:tcW w:w="1980" w:type="dxa"/>
            <w:vAlign w:val="center"/>
          </w:tcPr>
          <w:p w14:paraId="652E6057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32E324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1E40A762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58183FCA" w14:textId="77777777" w:rsidTr="005F609C">
        <w:trPr>
          <w:trHeight w:val="533"/>
        </w:trPr>
        <w:tc>
          <w:tcPr>
            <w:tcW w:w="1980" w:type="dxa"/>
            <w:vAlign w:val="center"/>
          </w:tcPr>
          <w:p w14:paraId="1CEAA299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06C99DA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11572AF9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4E2393B6" w14:textId="77777777" w:rsidTr="005F609C">
        <w:trPr>
          <w:trHeight w:val="533"/>
        </w:trPr>
        <w:tc>
          <w:tcPr>
            <w:tcW w:w="1980" w:type="dxa"/>
            <w:vAlign w:val="center"/>
          </w:tcPr>
          <w:p w14:paraId="3553FE1A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47FD7D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4ED4A0A4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50E77B0C" w14:textId="77777777" w:rsidTr="005F609C">
        <w:trPr>
          <w:trHeight w:val="533"/>
        </w:trPr>
        <w:tc>
          <w:tcPr>
            <w:tcW w:w="1980" w:type="dxa"/>
            <w:vAlign w:val="center"/>
          </w:tcPr>
          <w:p w14:paraId="45E688AE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1653B4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4B95E7B9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2F6763BC" w14:textId="77777777" w:rsidTr="005F609C">
        <w:trPr>
          <w:trHeight w:val="533"/>
        </w:trPr>
        <w:tc>
          <w:tcPr>
            <w:tcW w:w="1980" w:type="dxa"/>
            <w:vAlign w:val="center"/>
          </w:tcPr>
          <w:p w14:paraId="5B686934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98D4AB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352389BA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19A34210" w14:textId="77777777" w:rsidTr="005F609C">
        <w:trPr>
          <w:trHeight w:val="533"/>
        </w:trPr>
        <w:tc>
          <w:tcPr>
            <w:tcW w:w="1980" w:type="dxa"/>
            <w:vAlign w:val="center"/>
          </w:tcPr>
          <w:p w14:paraId="2C6A01DC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D6113C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24603378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E05A06" w:rsidRPr="00E05A06" w14:paraId="591B4C6E" w14:textId="77777777" w:rsidTr="005F609C">
        <w:trPr>
          <w:trHeight w:val="533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272A0D85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3557984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tcBorders>
              <w:bottom w:val="double" w:sz="4" w:space="0" w:color="auto"/>
            </w:tcBorders>
            <w:vAlign w:val="center"/>
          </w:tcPr>
          <w:p w14:paraId="51237A65" w14:textId="77777777" w:rsidR="003545A2" w:rsidRPr="00E05A06" w:rsidRDefault="003545A2" w:rsidP="005F609C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3545A2" w:rsidRPr="00E05A06" w14:paraId="77A09565" w14:textId="77777777" w:rsidTr="005F609C">
        <w:trPr>
          <w:trHeight w:val="533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7500CB4" w14:textId="77777777" w:rsidR="003545A2" w:rsidRPr="00E05A06" w:rsidRDefault="003545A2" w:rsidP="005F609C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E05A06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50408B8" w14:textId="77777777" w:rsidR="003545A2" w:rsidRPr="00E05A06" w:rsidRDefault="003545A2" w:rsidP="005F609C">
            <w:pPr>
              <w:autoSpaceDE w:val="0"/>
              <w:autoSpaceDN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5238" w:type="dxa"/>
            <w:tcBorders>
              <w:top w:val="double" w:sz="4" w:space="0" w:color="auto"/>
            </w:tcBorders>
          </w:tcPr>
          <w:p w14:paraId="26CF3E95" w14:textId="77777777" w:rsidR="003545A2" w:rsidRPr="00E05A06" w:rsidRDefault="003545A2" w:rsidP="00EE1013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66903787" w14:textId="77777777" w:rsidR="006F1E49" w:rsidRPr="00E05A06" w:rsidRDefault="006F1E49" w:rsidP="000951A5">
      <w:pPr>
        <w:autoSpaceDE w:val="0"/>
        <w:autoSpaceDN w:val="0"/>
        <w:rPr>
          <w:rFonts w:hAnsi="ＭＳ 明朝"/>
        </w:rPr>
      </w:pPr>
    </w:p>
    <w:p w14:paraId="45AF2F5A" w14:textId="6A1B21CF" w:rsidR="006F1E49" w:rsidRPr="00E05A06" w:rsidRDefault="006F1E49">
      <w:pPr>
        <w:rPr>
          <w:rFonts w:hAnsi="ＭＳ 明朝"/>
        </w:rPr>
      </w:pPr>
    </w:p>
    <w:sectPr w:rsidR="006F1E49" w:rsidRPr="00E05A06" w:rsidSect="00A57437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EDAD" w14:textId="77777777" w:rsidR="00780998" w:rsidRDefault="00780998" w:rsidP="00780998">
      <w:r>
        <w:separator/>
      </w:r>
    </w:p>
  </w:endnote>
  <w:endnote w:type="continuationSeparator" w:id="0">
    <w:p w14:paraId="2A3E5C0A" w14:textId="77777777" w:rsidR="00780998" w:rsidRDefault="00780998" w:rsidP="0078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083149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6700A090" w14:textId="77777777" w:rsidR="00780998" w:rsidRPr="00780998" w:rsidRDefault="00780998" w:rsidP="00780998">
        <w:pPr>
          <w:pStyle w:val="a5"/>
          <w:jc w:val="center"/>
          <w:rPr>
            <w:rFonts w:ascii="Century" w:hAnsi="Century"/>
          </w:rPr>
        </w:pPr>
        <w:r w:rsidRPr="00780998">
          <w:rPr>
            <w:rFonts w:ascii="Century" w:hAnsi="Century"/>
          </w:rPr>
          <w:fldChar w:fldCharType="begin"/>
        </w:r>
        <w:r w:rsidRPr="00780998">
          <w:rPr>
            <w:rFonts w:ascii="Century" w:hAnsi="Century"/>
          </w:rPr>
          <w:instrText>PAGE   \* MERGEFORMAT</w:instrText>
        </w:r>
        <w:r w:rsidRPr="00780998">
          <w:rPr>
            <w:rFonts w:ascii="Century" w:hAnsi="Century"/>
          </w:rPr>
          <w:fldChar w:fldCharType="separate"/>
        </w:r>
        <w:r w:rsidRPr="00780998">
          <w:rPr>
            <w:rFonts w:ascii="Century" w:hAnsi="Century"/>
            <w:lang w:val="ja-JP"/>
          </w:rPr>
          <w:t>2</w:t>
        </w:r>
        <w:r w:rsidRPr="00780998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B75D1" w14:textId="77777777" w:rsidR="00780998" w:rsidRDefault="00780998" w:rsidP="00780998">
      <w:r>
        <w:separator/>
      </w:r>
    </w:p>
  </w:footnote>
  <w:footnote w:type="continuationSeparator" w:id="0">
    <w:p w14:paraId="4F7A613C" w14:textId="77777777" w:rsidR="00780998" w:rsidRDefault="00780998" w:rsidP="0078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3E7E"/>
    <w:multiLevelType w:val="hybridMultilevel"/>
    <w:tmpl w:val="32B6E828"/>
    <w:lvl w:ilvl="0" w:tplc="7C903A48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47205752"/>
    <w:multiLevelType w:val="hybridMultilevel"/>
    <w:tmpl w:val="EA985772"/>
    <w:lvl w:ilvl="0" w:tplc="51E4FB94">
      <w:start w:val="4"/>
      <w:numFmt w:val="bullet"/>
      <w:lvlText w:val="※"/>
      <w:lvlJc w:val="left"/>
      <w:pPr>
        <w:ind w:left="22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8" w:hanging="420"/>
      </w:pPr>
      <w:rPr>
        <w:rFonts w:ascii="Wingdings" w:hAnsi="Wingdings" w:hint="default"/>
      </w:rPr>
    </w:lvl>
  </w:abstractNum>
  <w:num w:numId="1" w16cid:durableId="772474427">
    <w:abstractNumId w:val="1"/>
  </w:num>
  <w:num w:numId="2" w16cid:durableId="109760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F9"/>
    <w:rsid w:val="000248D9"/>
    <w:rsid w:val="00031A75"/>
    <w:rsid w:val="00042ED9"/>
    <w:rsid w:val="0006024B"/>
    <w:rsid w:val="00071134"/>
    <w:rsid w:val="00094F7C"/>
    <w:rsid w:val="000951A5"/>
    <w:rsid w:val="000E40B3"/>
    <w:rsid w:val="000E5619"/>
    <w:rsid w:val="001066F2"/>
    <w:rsid w:val="00117BBF"/>
    <w:rsid w:val="001225AC"/>
    <w:rsid w:val="00133674"/>
    <w:rsid w:val="001F64EC"/>
    <w:rsid w:val="00202D1A"/>
    <w:rsid w:val="0020600F"/>
    <w:rsid w:val="002116D3"/>
    <w:rsid w:val="00265430"/>
    <w:rsid w:val="002775CE"/>
    <w:rsid w:val="00277D75"/>
    <w:rsid w:val="00283267"/>
    <w:rsid w:val="00284D51"/>
    <w:rsid w:val="002C0091"/>
    <w:rsid w:val="002C4052"/>
    <w:rsid w:val="00321A72"/>
    <w:rsid w:val="00325F76"/>
    <w:rsid w:val="003545A2"/>
    <w:rsid w:val="00355733"/>
    <w:rsid w:val="003610AE"/>
    <w:rsid w:val="003A75DC"/>
    <w:rsid w:val="003D143E"/>
    <w:rsid w:val="003E1710"/>
    <w:rsid w:val="00441108"/>
    <w:rsid w:val="004723C6"/>
    <w:rsid w:val="00484A96"/>
    <w:rsid w:val="00485AC8"/>
    <w:rsid w:val="00487CE5"/>
    <w:rsid w:val="004F029A"/>
    <w:rsid w:val="005154BF"/>
    <w:rsid w:val="0052414C"/>
    <w:rsid w:val="0056066D"/>
    <w:rsid w:val="005607E3"/>
    <w:rsid w:val="005873F2"/>
    <w:rsid w:val="005D46BA"/>
    <w:rsid w:val="005D7CAB"/>
    <w:rsid w:val="005F609C"/>
    <w:rsid w:val="006008B5"/>
    <w:rsid w:val="00651296"/>
    <w:rsid w:val="00675B5F"/>
    <w:rsid w:val="006F1E49"/>
    <w:rsid w:val="006F581B"/>
    <w:rsid w:val="00727112"/>
    <w:rsid w:val="00760DA6"/>
    <w:rsid w:val="00771094"/>
    <w:rsid w:val="00780998"/>
    <w:rsid w:val="007C2A4C"/>
    <w:rsid w:val="007E59CA"/>
    <w:rsid w:val="0082072F"/>
    <w:rsid w:val="008434AF"/>
    <w:rsid w:val="008646D2"/>
    <w:rsid w:val="00865861"/>
    <w:rsid w:val="00866BEF"/>
    <w:rsid w:val="008B5F2A"/>
    <w:rsid w:val="008C4661"/>
    <w:rsid w:val="008E2DA9"/>
    <w:rsid w:val="008E511B"/>
    <w:rsid w:val="00902DAE"/>
    <w:rsid w:val="00926EC8"/>
    <w:rsid w:val="009334B5"/>
    <w:rsid w:val="00957963"/>
    <w:rsid w:val="00983BC3"/>
    <w:rsid w:val="009B2ADA"/>
    <w:rsid w:val="009B66C5"/>
    <w:rsid w:val="00A24A16"/>
    <w:rsid w:val="00A32C4C"/>
    <w:rsid w:val="00A57437"/>
    <w:rsid w:val="00A61917"/>
    <w:rsid w:val="00A67091"/>
    <w:rsid w:val="00A82653"/>
    <w:rsid w:val="00AA2E5D"/>
    <w:rsid w:val="00AB07B7"/>
    <w:rsid w:val="00B06AB6"/>
    <w:rsid w:val="00B11E71"/>
    <w:rsid w:val="00B274D4"/>
    <w:rsid w:val="00B34920"/>
    <w:rsid w:val="00B509DF"/>
    <w:rsid w:val="00B95CA7"/>
    <w:rsid w:val="00B97EF9"/>
    <w:rsid w:val="00BC6D15"/>
    <w:rsid w:val="00BD7954"/>
    <w:rsid w:val="00BF0BD6"/>
    <w:rsid w:val="00BF3B05"/>
    <w:rsid w:val="00BF48BA"/>
    <w:rsid w:val="00C1539B"/>
    <w:rsid w:val="00C355BF"/>
    <w:rsid w:val="00C71CF9"/>
    <w:rsid w:val="00CD750B"/>
    <w:rsid w:val="00CF0382"/>
    <w:rsid w:val="00D1609D"/>
    <w:rsid w:val="00D24470"/>
    <w:rsid w:val="00D94261"/>
    <w:rsid w:val="00DB72F0"/>
    <w:rsid w:val="00DE05D6"/>
    <w:rsid w:val="00E03FCE"/>
    <w:rsid w:val="00E05A06"/>
    <w:rsid w:val="00E11C96"/>
    <w:rsid w:val="00E322EE"/>
    <w:rsid w:val="00E33BFC"/>
    <w:rsid w:val="00E9749B"/>
    <w:rsid w:val="00ED212B"/>
    <w:rsid w:val="00ED2C8F"/>
    <w:rsid w:val="00EE4809"/>
    <w:rsid w:val="00EF78DE"/>
    <w:rsid w:val="00F14E9F"/>
    <w:rsid w:val="00F16A41"/>
    <w:rsid w:val="00F20F8E"/>
    <w:rsid w:val="00F72F13"/>
    <w:rsid w:val="00F83438"/>
    <w:rsid w:val="00F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D262E3B"/>
  <w15:chartTrackingRefBased/>
  <w15:docId w15:val="{85EBEACF-EE04-4E29-B640-5B56E0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9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998"/>
  </w:style>
  <w:style w:type="paragraph" w:styleId="a5">
    <w:name w:val="footer"/>
    <w:basedOn w:val="a"/>
    <w:link w:val="a6"/>
    <w:uiPriority w:val="99"/>
    <w:unhideWhenUsed/>
    <w:rsid w:val="00780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998"/>
  </w:style>
  <w:style w:type="table" w:styleId="a7">
    <w:name w:val="Table Grid"/>
    <w:basedOn w:val="a1"/>
    <w:uiPriority w:val="39"/>
    <w:rsid w:val="000E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75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600F"/>
    <w:pPr>
      <w:ind w:leftChars="400" w:left="840"/>
    </w:pPr>
  </w:style>
  <w:style w:type="character" w:styleId="ab">
    <w:name w:val="Hyperlink"/>
    <w:basedOn w:val="a0"/>
    <w:uiPriority w:val="99"/>
    <w:unhideWhenUsed/>
    <w:rsid w:val="00321A7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1A72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77D75"/>
  </w:style>
  <w:style w:type="character" w:customStyle="1" w:styleId="ae">
    <w:name w:val="日付 (文字)"/>
    <w:basedOn w:val="a0"/>
    <w:link w:val="ad"/>
    <w:uiPriority w:val="99"/>
    <w:semiHidden/>
    <w:rsid w:val="0027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6071-989F-47FB-8493-8A62EE1E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良</dc:creator>
  <cp:keywords/>
  <dc:description/>
  <cp:lastModifiedBy>早崎 善晴</cp:lastModifiedBy>
  <cp:revision>2</cp:revision>
  <cp:lastPrinted>2026-05-31T00:47:00Z</cp:lastPrinted>
  <dcterms:created xsi:type="dcterms:W3CDTF">2026-06-11T00:48:00Z</dcterms:created>
  <dcterms:modified xsi:type="dcterms:W3CDTF">2026-06-11T00:48:00Z</dcterms:modified>
</cp:coreProperties>
</file>